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1E0" w:firstRow="1" w:lastRow="1" w:firstColumn="1" w:lastColumn="1" w:noHBand="0" w:noVBand="0"/>
      </w:tblPr>
      <w:tblGrid>
        <w:gridCol w:w="4815"/>
        <w:gridCol w:w="2104"/>
        <w:gridCol w:w="2369"/>
      </w:tblGrid>
      <w:tr w:rsidR="009A42C8" w:rsidRPr="000B2E88" w14:paraId="7A8C3DCD" w14:textId="77777777" w:rsidTr="00F75D33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88FA7B" w14:textId="77777777" w:rsidR="009A42C8" w:rsidRPr="00480F3D" w:rsidRDefault="009A42C8" w:rsidP="0011708A">
            <w:pPr>
              <w:tabs>
                <w:tab w:val="left" w:pos="2080"/>
                <w:tab w:val="left" w:pos="5550"/>
              </w:tabs>
              <w:jc w:val="both"/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imię i nazwisko /nazwa firmy</w:t>
            </w:r>
          </w:p>
        </w:tc>
        <w:tc>
          <w:tcPr>
            <w:tcW w:w="2104" w:type="dxa"/>
          </w:tcPr>
          <w:p w14:paraId="79FE17F9" w14:textId="77777777" w:rsidR="009A42C8" w:rsidRPr="000B2E88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dotted" w:sz="4" w:space="0" w:color="auto"/>
            </w:tcBorders>
            <w:shd w:val="clear" w:color="auto" w:fill="auto"/>
          </w:tcPr>
          <w:p w14:paraId="23EA9CC0" w14:textId="77777777" w:rsidR="009A42C8" w:rsidRPr="000B2E88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0B2E88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</w:p>
        </w:tc>
      </w:tr>
      <w:tr w:rsidR="009A42C8" w:rsidRPr="000B2E88" w14:paraId="516F0D1F" w14:textId="77777777" w:rsidTr="009A42C8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2BC952" w14:textId="77777777"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adres / adres do korespondencji</w:t>
            </w:r>
          </w:p>
          <w:p w14:paraId="37D745B3" w14:textId="77777777"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  <w:p w14:paraId="5899C80E" w14:textId="77777777"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  <w:p w14:paraId="1E9CADBC" w14:textId="77777777"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</w:tc>
        <w:tc>
          <w:tcPr>
            <w:tcW w:w="2104" w:type="dxa"/>
          </w:tcPr>
          <w:p w14:paraId="7BC1C74E" w14:textId="77777777"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14:paraId="5407FC83" w14:textId="77777777"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42C8" w:rsidRPr="000B2E88" w14:paraId="3476918C" w14:textId="77777777" w:rsidTr="009A42C8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74ECE" w14:textId="77777777" w:rsidR="009A42C8" w:rsidRPr="00480F3D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telefon kontaktowy</w:t>
            </w:r>
          </w:p>
        </w:tc>
        <w:tc>
          <w:tcPr>
            <w:tcW w:w="2104" w:type="dxa"/>
          </w:tcPr>
          <w:p w14:paraId="2C7707EF" w14:textId="77777777"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14:paraId="6D782028" w14:textId="77777777"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42C8" w:rsidRPr="000B2E88" w14:paraId="7941C970" w14:textId="77777777" w:rsidTr="009A42C8">
        <w:trPr>
          <w:trHeight w:val="48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BA7ACE" w14:textId="77777777" w:rsidR="009A42C8" w:rsidRPr="00480F3D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e-mail</w:t>
            </w:r>
          </w:p>
        </w:tc>
        <w:tc>
          <w:tcPr>
            <w:tcW w:w="2104" w:type="dxa"/>
          </w:tcPr>
          <w:p w14:paraId="64060D98" w14:textId="77777777"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14:paraId="57447B7A" w14:textId="77777777"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6BD9D0E2" w14:textId="77777777" w:rsidR="00436BE2" w:rsidRPr="00480F3D" w:rsidRDefault="00436BE2" w:rsidP="00480F3D">
      <w:pPr>
        <w:tabs>
          <w:tab w:val="left" w:pos="2080"/>
        </w:tabs>
        <w:ind w:left="5220" w:firstLine="1301"/>
        <w:rPr>
          <w:rFonts w:ascii="Calibri" w:hAnsi="Calibri"/>
          <w:b/>
        </w:rPr>
      </w:pPr>
      <w:r w:rsidRPr="00480F3D">
        <w:rPr>
          <w:rFonts w:ascii="Calibri" w:hAnsi="Calibri"/>
          <w:b/>
        </w:rPr>
        <w:t>Urząd Miasta Łodzi</w:t>
      </w:r>
    </w:p>
    <w:p w14:paraId="1E2F7067" w14:textId="77777777" w:rsidR="000025C6" w:rsidRPr="00480F3D" w:rsidRDefault="00347DC0" w:rsidP="00480F3D">
      <w:pPr>
        <w:tabs>
          <w:tab w:val="left" w:pos="2080"/>
        </w:tabs>
        <w:ind w:left="5220" w:firstLine="1301"/>
        <w:rPr>
          <w:rFonts w:ascii="Calibri" w:hAnsi="Calibri"/>
          <w:b/>
        </w:rPr>
      </w:pPr>
      <w:r w:rsidRPr="00480F3D">
        <w:rPr>
          <w:rFonts w:ascii="Calibri" w:hAnsi="Calibri"/>
          <w:b/>
        </w:rPr>
        <w:t>Biuro Architekta Miasta</w:t>
      </w:r>
    </w:p>
    <w:p w14:paraId="1CF7F477" w14:textId="77777777" w:rsidR="00480F3D" w:rsidRDefault="00480F3D" w:rsidP="00480F3D">
      <w:pPr>
        <w:tabs>
          <w:tab w:val="left" w:pos="2080"/>
        </w:tabs>
        <w:ind w:left="5220" w:firstLine="734"/>
        <w:rPr>
          <w:rFonts w:ascii="Calibri" w:hAnsi="Calibri"/>
        </w:rPr>
      </w:pPr>
    </w:p>
    <w:p w14:paraId="6F6A32EC" w14:textId="77777777" w:rsidR="000025C6" w:rsidRPr="009A5AB4" w:rsidRDefault="000025C6" w:rsidP="00480F3D">
      <w:pPr>
        <w:tabs>
          <w:tab w:val="left" w:pos="2080"/>
        </w:tabs>
        <w:ind w:left="5220" w:firstLine="734"/>
        <w:rPr>
          <w:rFonts w:ascii="Calibri" w:hAnsi="Calibri"/>
          <w:sz w:val="20"/>
        </w:rPr>
      </w:pPr>
    </w:p>
    <w:p w14:paraId="583082B1" w14:textId="77777777" w:rsidR="000025C6" w:rsidRPr="005B3DC4" w:rsidRDefault="000025C6" w:rsidP="000025C6">
      <w:pPr>
        <w:tabs>
          <w:tab w:val="left" w:pos="2080"/>
        </w:tabs>
        <w:jc w:val="center"/>
        <w:rPr>
          <w:rFonts w:ascii="Calibri" w:hAnsi="Calibri"/>
          <w:b/>
        </w:rPr>
      </w:pPr>
      <w:r w:rsidRPr="005B3DC4">
        <w:rPr>
          <w:rFonts w:ascii="Calibri" w:hAnsi="Calibri"/>
          <w:b/>
        </w:rPr>
        <w:t xml:space="preserve">WNIOSEK O OPINIĘ DLA </w:t>
      </w:r>
      <w:r w:rsidR="00BB3263" w:rsidRPr="005B3DC4">
        <w:rPr>
          <w:rFonts w:ascii="Calibri" w:hAnsi="Calibri"/>
          <w:b/>
        </w:rPr>
        <w:t>OGRÓDKA GASTRONOMICZNEGO</w:t>
      </w:r>
    </w:p>
    <w:p w14:paraId="58129CFC" w14:textId="77777777" w:rsidR="000025C6" w:rsidRPr="00964FF1" w:rsidRDefault="000025C6" w:rsidP="000025C6">
      <w:pPr>
        <w:tabs>
          <w:tab w:val="left" w:pos="2080"/>
        </w:tabs>
        <w:jc w:val="center"/>
        <w:rPr>
          <w:rFonts w:ascii="Calibri" w:hAnsi="Calibri"/>
          <w:b/>
        </w:rPr>
      </w:pPr>
      <w:r w:rsidRPr="00964FF1">
        <w:rPr>
          <w:rFonts w:ascii="Calibri" w:hAnsi="Calibri"/>
          <w:b/>
        </w:rPr>
        <w:t>NA TERENIE PARKU KULTUROWEGO ULICY PIOTRKOWSKIEJ</w:t>
      </w:r>
      <w:r w:rsidR="00964FF1" w:rsidRPr="00964FF1">
        <w:rPr>
          <w:rFonts w:ascii="Calibri" w:hAnsi="Calibri"/>
          <w:b/>
        </w:rPr>
        <w:t xml:space="preserve"> I </w:t>
      </w:r>
      <w:r w:rsidR="00C51009" w:rsidRPr="00964FF1">
        <w:rPr>
          <w:rFonts w:ascii="Calibri" w:hAnsi="Calibri"/>
          <w:b/>
        </w:rPr>
        <w:t>STAREGO MIASTA</w:t>
      </w:r>
    </w:p>
    <w:p w14:paraId="5D1D63D6" w14:textId="77777777" w:rsidR="000025C6" w:rsidRPr="005B3DC4" w:rsidRDefault="000025C6" w:rsidP="000025C6">
      <w:pPr>
        <w:tabs>
          <w:tab w:val="left" w:pos="2080"/>
        </w:tabs>
        <w:rPr>
          <w:rFonts w:ascii="Calibri" w:hAnsi="Calibri"/>
          <w:b/>
        </w:rPr>
      </w:pPr>
    </w:p>
    <w:p w14:paraId="4B8BDEFC" w14:textId="77777777" w:rsidR="005E5D3A" w:rsidRPr="005669AF" w:rsidRDefault="00964FF1" w:rsidP="005669AF">
      <w:pPr>
        <w:numPr>
          <w:ilvl w:val="0"/>
          <w:numId w:val="3"/>
        </w:numPr>
        <w:spacing w:line="360" w:lineRule="auto"/>
        <w:ind w:left="284"/>
        <w:jc w:val="both"/>
        <w:rPr>
          <w:rFonts w:ascii="Calibri" w:hAnsi="Calibri"/>
          <w:b/>
          <w:sz w:val="22"/>
          <w:szCs w:val="22"/>
          <w:u w:val="single"/>
        </w:rPr>
      </w:pPr>
      <w:r w:rsidRPr="005669AF">
        <w:rPr>
          <w:rFonts w:ascii="Calibri" w:hAnsi="Calibri"/>
          <w:b/>
          <w:sz w:val="22"/>
          <w:szCs w:val="22"/>
          <w:u w:val="single"/>
        </w:rPr>
        <w:t xml:space="preserve">Lokalizacja </w:t>
      </w:r>
      <w:r w:rsidR="009A42C8" w:rsidRPr="005669AF">
        <w:rPr>
          <w:rFonts w:ascii="Calibri" w:hAnsi="Calibri"/>
          <w:b/>
          <w:sz w:val="22"/>
          <w:szCs w:val="22"/>
          <w:u w:val="single"/>
        </w:rPr>
        <w:t>lokalu,</w:t>
      </w:r>
      <w:r w:rsidR="00AB2454" w:rsidRPr="005669AF">
        <w:rPr>
          <w:rFonts w:ascii="Calibri" w:hAnsi="Calibri"/>
          <w:b/>
          <w:sz w:val="22"/>
          <w:szCs w:val="22"/>
          <w:u w:val="single"/>
        </w:rPr>
        <w:t xml:space="preserve"> do którego przynależy </w:t>
      </w:r>
      <w:r w:rsidRPr="005669AF">
        <w:rPr>
          <w:rFonts w:ascii="Calibri" w:hAnsi="Calibri"/>
          <w:b/>
          <w:sz w:val="22"/>
          <w:szCs w:val="22"/>
          <w:u w:val="single"/>
        </w:rPr>
        <w:t>ogród</w:t>
      </w:r>
      <w:r w:rsidR="00AB2454" w:rsidRPr="005669AF">
        <w:rPr>
          <w:rFonts w:ascii="Calibri" w:hAnsi="Calibri"/>
          <w:b/>
          <w:sz w:val="22"/>
          <w:szCs w:val="22"/>
          <w:u w:val="single"/>
        </w:rPr>
        <w:t>ek</w:t>
      </w:r>
      <w:r w:rsidR="001527C5" w:rsidRPr="005669AF">
        <w:rPr>
          <w:rFonts w:ascii="Calibri" w:hAnsi="Calibri"/>
          <w:b/>
          <w:sz w:val="22"/>
          <w:szCs w:val="22"/>
          <w:u w:val="single"/>
        </w:rPr>
        <w:t xml:space="preserve"> gastronomiczn</w:t>
      </w:r>
      <w:r w:rsidR="00AB2454" w:rsidRPr="005669AF">
        <w:rPr>
          <w:rFonts w:ascii="Calibri" w:hAnsi="Calibri"/>
          <w:b/>
          <w:sz w:val="22"/>
          <w:szCs w:val="22"/>
          <w:u w:val="single"/>
        </w:rPr>
        <w:t>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817"/>
        <w:gridCol w:w="1945"/>
        <w:gridCol w:w="3804"/>
      </w:tblGrid>
      <w:tr w:rsidR="001316F6" w:rsidRPr="001316F6" w14:paraId="376D06C7" w14:textId="77777777" w:rsidTr="00F64B68">
        <w:trPr>
          <w:trHeight w:val="397"/>
        </w:trPr>
        <w:tc>
          <w:tcPr>
            <w:tcW w:w="1785" w:type="dxa"/>
            <w:shd w:val="clear" w:color="auto" w:fill="D9D9D9"/>
          </w:tcPr>
          <w:p w14:paraId="4FF64602" w14:textId="77777777" w:rsidR="00964FF1" w:rsidRPr="00211695" w:rsidRDefault="00964FF1" w:rsidP="001316F6">
            <w:pPr>
              <w:tabs>
                <w:tab w:val="left" w:pos="2080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11695">
              <w:rPr>
                <w:rFonts w:ascii="Calibri" w:hAnsi="Calibri"/>
                <w:b/>
                <w:sz w:val="22"/>
                <w:szCs w:val="22"/>
              </w:rPr>
              <w:t xml:space="preserve">Adres lokalu </w:t>
            </w:r>
          </w:p>
        </w:tc>
        <w:tc>
          <w:tcPr>
            <w:tcW w:w="7566" w:type="dxa"/>
            <w:gridSpan w:val="3"/>
            <w:shd w:val="clear" w:color="auto" w:fill="auto"/>
          </w:tcPr>
          <w:p w14:paraId="35E89A1C" w14:textId="77777777" w:rsidR="00964FF1" w:rsidRPr="001316F6" w:rsidRDefault="00964FF1" w:rsidP="001316F6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316F6" w:rsidRPr="001316F6" w14:paraId="141A3189" w14:textId="77777777" w:rsidTr="00F64B68">
        <w:trPr>
          <w:trHeight w:val="397"/>
        </w:trPr>
        <w:tc>
          <w:tcPr>
            <w:tcW w:w="1785" w:type="dxa"/>
            <w:shd w:val="clear" w:color="auto" w:fill="D9D9D9"/>
          </w:tcPr>
          <w:p w14:paraId="6CA9DBA1" w14:textId="77777777" w:rsidR="00964FF1" w:rsidRPr="00211695" w:rsidRDefault="00964FF1" w:rsidP="001316F6">
            <w:pPr>
              <w:tabs>
                <w:tab w:val="left" w:pos="2080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11695">
              <w:rPr>
                <w:rFonts w:ascii="Calibri" w:hAnsi="Calibri"/>
                <w:b/>
                <w:sz w:val="22"/>
                <w:szCs w:val="22"/>
              </w:rPr>
              <w:t xml:space="preserve">Nazwa lokalu </w:t>
            </w:r>
          </w:p>
        </w:tc>
        <w:tc>
          <w:tcPr>
            <w:tcW w:w="7566" w:type="dxa"/>
            <w:gridSpan w:val="3"/>
            <w:shd w:val="clear" w:color="auto" w:fill="auto"/>
          </w:tcPr>
          <w:p w14:paraId="4B5B9970" w14:textId="77777777" w:rsidR="00964FF1" w:rsidRPr="001316F6" w:rsidRDefault="00964FF1" w:rsidP="001316F6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B02BF" w:rsidRPr="001316F6" w14:paraId="1F359879" w14:textId="77777777" w:rsidTr="007A3728">
        <w:trPr>
          <w:trHeight w:val="510"/>
        </w:trPr>
        <w:tc>
          <w:tcPr>
            <w:tcW w:w="1785" w:type="dxa"/>
            <w:shd w:val="clear" w:color="auto" w:fill="D9D9D9"/>
          </w:tcPr>
          <w:p w14:paraId="4BEB120F" w14:textId="77777777" w:rsidR="00CB02BF" w:rsidRPr="00211695" w:rsidRDefault="00CB02BF" w:rsidP="00C905D8">
            <w:pPr>
              <w:tabs>
                <w:tab w:val="left" w:pos="2080"/>
              </w:tabs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11695">
              <w:rPr>
                <w:rFonts w:ascii="Calibri" w:hAnsi="Calibri"/>
                <w:b/>
                <w:sz w:val="22"/>
                <w:szCs w:val="22"/>
              </w:rPr>
              <w:t>Rodzaj własności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1420B99F" w14:textId="7618F107" w:rsidR="00CB02BF" w:rsidRPr="001316F6" w:rsidRDefault="002A4F73" w:rsidP="006C7778">
            <w:pPr>
              <w:tabs>
                <w:tab w:val="left" w:pos="208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01827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0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02BF">
              <w:rPr>
                <w:rFonts w:ascii="Calibri" w:hAnsi="Calibri"/>
                <w:sz w:val="22"/>
                <w:szCs w:val="22"/>
              </w:rPr>
              <w:t xml:space="preserve">Własność </w:t>
            </w:r>
          </w:p>
        </w:tc>
        <w:tc>
          <w:tcPr>
            <w:tcW w:w="1945" w:type="dxa"/>
            <w:shd w:val="clear" w:color="auto" w:fill="auto"/>
            <w:vAlign w:val="bottom"/>
          </w:tcPr>
          <w:p w14:paraId="467DB904" w14:textId="0DF15507" w:rsidR="00CB02BF" w:rsidRPr="0004493C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866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C8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02BF">
              <w:rPr>
                <w:rFonts w:ascii="Calibri" w:hAnsi="Calibri"/>
                <w:sz w:val="22"/>
                <w:szCs w:val="22"/>
              </w:rPr>
              <w:t>Najem</w:t>
            </w:r>
          </w:p>
        </w:tc>
        <w:tc>
          <w:tcPr>
            <w:tcW w:w="3804" w:type="dxa"/>
            <w:shd w:val="clear" w:color="auto" w:fill="auto"/>
            <w:vAlign w:val="bottom"/>
          </w:tcPr>
          <w:p w14:paraId="602FA764" w14:textId="429CD292" w:rsidR="00CB02BF" w:rsidRPr="001316F6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198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C8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02BF" w:rsidRPr="001316F6">
              <w:rPr>
                <w:rFonts w:ascii="Calibri" w:hAnsi="Calibri"/>
                <w:sz w:val="22"/>
                <w:szCs w:val="22"/>
              </w:rPr>
              <w:t>Inne, jakie:</w:t>
            </w:r>
            <w:r w:rsidR="00CB02BF">
              <w:rPr>
                <w:rFonts w:ascii="Calibri" w:hAnsi="Calibri"/>
                <w:sz w:val="22"/>
                <w:szCs w:val="22"/>
              </w:rPr>
              <w:t xml:space="preserve">  ……………………</w:t>
            </w:r>
            <w:r w:rsidR="00C905D8">
              <w:rPr>
                <w:rFonts w:ascii="Calibri" w:hAnsi="Calibri"/>
                <w:sz w:val="22"/>
                <w:szCs w:val="22"/>
              </w:rPr>
              <w:t>…….</w:t>
            </w:r>
          </w:p>
        </w:tc>
      </w:tr>
    </w:tbl>
    <w:p w14:paraId="66271812" w14:textId="77777777" w:rsidR="00CB02BF" w:rsidRPr="00437C04" w:rsidRDefault="00CB02BF" w:rsidP="00CB02BF">
      <w:pPr>
        <w:spacing w:line="360" w:lineRule="auto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 xml:space="preserve">(Zaznacz </w:t>
      </w:r>
      <w:r w:rsidR="007C0F5D">
        <w:rPr>
          <w:rFonts w:ascii="Calibri" w:hAnsi="Calibri"/>
          <w:sz w:val="18"/>
          <w:szCs w:val="16"/>
        </w:rPr>
        <w:t>i</w:t>
      </w:r>
      <w:r>
        <w:rPr>
          <w:rFonts w:ascii="Calibri" w:hAnsi="Calibri"/>
          <w:sz w:val="18"/>
          <w:szCs w:val="16"/>
        </w:rPr>
        <w:t xml:space="preserve"> u</w:t>
      </w:r>
      <w:r w:rsidRPr="005669AF">
        <w:rPr>
          <w:rFonts w:ascii="Calibri" w:hAnsi="Calibri"/>
          <w:sz w:val="18"/>
          <w:szCs w:val="16"/>
        </w:rPr>
        <w:t>zupełnij</w:t>
      </w:r>
      <w:r>
        <w:rPr>
          <w:rFonts w:ascii="Calibri" w:hAnsi="Calibri"/>
          <w:sz w:val="18"/>
          <w:szCs w:val="16"/>
        </w:rPr>
        <w:t xml:space="preserve"> </w:t>
      </w:r>
      <w:r w:rsidRPr="005669AF">
        <w:rPr>
          <w:rFonts w:ascii="Calibri" w:hAnsi="Calibri"/>
          <w:sz w:val="18"/>
          <w:szCs w:val="16"/>
        </w:rPr>
        <w:t>pola</w:t>
      </w:r>
      <w:r>
        <w:rPr>
          <w:rFonts w:ascii="Calibri" w:hAnsi="Calibri"/>
          <w:sz w:val="18"/>
          <w:szCs w:val="16"/>
        </w:rPr>
        <w:t>)</w:t>
      </w:r>
    </w:p>
    <w:p w14:paraId="27D41BD3" w14:textId="515C9FA0" w:rsidR="007A3728" w:rsidRDefault="007A3728" w:rsidP="007A3728">
      <w:pPr>
        <w:spacing w:line="360" w:lineRule="auto"/>
        <w:rPr>
          <w:rFonts w:ascii="Calibri" w:hAnsi="Calibri"/>
          <w:sz w:val="14"/>
          <w:szCs w:val="22"/>
        </w:rPr>
      </w:pPr>
    </w:p>
    <w:p w14:paraId="69648F9E" w14:textId="77777777" w:rsidR="007A3728" w:rsidRPr="007A3728" w:rsidRDefault="007A3728" w:rsidP="007A3728">
      <w:pPr>
        <w:spacing w:line="360" w:lineRule="auto"/>
        <w:rPr>
          <w:rFonts w:ascii="Calibri" w:hAnsi="Calibri"/>
          <w:sz w:val="14"/>
          <w:szCs w:val="22"/>
        </w:rPr>
        <w:sectPr w:rsidR="007A3728" w:rsidRPr="007A3728" w:rsidSect="00480F3D">
          <w:footerReference w:type="default" r:id="rId13"/>
          <w:pgSz w:w="11906" w:h="16838"/>
          <w:pgMar w:top="1135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3B48C880" w14:textId="77777777" w:rsidR="005E5D3A" w:rsidRDefault="001527C5" w:rsidP="005E5D3A">
      <w:pPr>
        <w:numPr>
          <w:ilvl w:val="0"/>
          <w:numId w:val="3"/>
        </w:numPr>
        <w:spacing w:line="360" w:lineRule="auto"/>
        <w:ind w:left="284"/>
        <w:jc w:val="both"/>
        <w:rPr>
          <w:rFonts w:ascii="Calibri" w:hAnsi="Calibri"/>
          <w:sz w:val="22"/>
          <w:szCs w:val="22"/>
        </w:rPr>
        <w:sectPr w:rsidR="005E5D3A" w:rsidSect="00A6151C">
          <w:type w:val="continuous"/>
          <w:pgSz w:w="11906" w:h="16838"/>
          <w:pgMar w:top="1417" w:right="1417" w:bottom="1417" w:left="1417" w:header="708" w:footer="708" w:gutter="0"/>
          <w:cols w:space="852"/>
          <w:docGrid w:linePitch="360"/>
        </w:sectPr>
      </w:pPr>
      <w:r w:rsidRPr="005669AF">
        <w:rPr>
          <w:rFonts w:ascii="Calibri" w:hAnsi="Calibri"/>
          <w:b/>
          <w:sz w:val="22"/>
          <w:szCs w:val="22"/>
          <w:u w:val="single"/>
        </w:rPr>
        <w:t>P</w:t>
      </w:r>
      <w:r w:rsidR="0011708A" w:rsidRPr="005669AF">
        <w:rPr>
          <w:rFonts w:ascii="Calibri" w:hAnsi="Calibri"/>
          <w:b/>
          <w:sz w:val="22"/>
          <w:szCs w:val="22"/>
          <w:u w:val="single"/>
        </w:rPr>
        <w:t>odstawowe p</w:t>
      </w:r>
      <w:r w:rsidRPr="005669AF">
        <w:rPr>
          <w:rFonts w:ascii="Calibri" w:hAnsi="Calibri"/>
          <w:b/>
          <w:sz w:val="22"/>
          <w:szCs w:val="22"/>
          <w:u w:val="single"/>
        </w:rPr>
        <w:t>arametry ogródka gastronomicznego</w:t>
      </w:r>
      <w:r w:rsidR="00A6151C" w:rsidRPr="005669AF">
        <w:rPr>
          <w:rFonts w:ascii="Calibri" w:hAnsi="Calibri"/>
          <w:b/>
          <w:sz w:val="22"/>
          <w:szCs w:val="22"/>
        </w:rPr>
        <w:t xml:space="preserve"> </w:t>
      </w:r>
      <w:r w:rsidR="005669AF">
        <w:rPr>
          <w:rFonts w:ascii="Calibri" w:hAnsi="Calibri"/>
          <w:sz w:val="22"/>
          <w:szCs w:val="22"/>
        </w:rPr>
        <w:t xml:space="preserve">     </w:t>
      </w:r>
      <w:r w:rsidR="009247FF">
        <w:rPr>
          <w:rFonts w:ascii="Calibri" w:hAnsi="Calibri"/>
          <w:sz w:val="22"/>
          <w:szCs w:val="22"/>
        </w:rPr>
        <w:t xml:space="preserve">         </w:t>
      </w:r>
      <w:r w:rsidR="00A6151C" w:rsidRPr="005E5D3A">
        <w:rPr>
          <w:rFonts w:ascii="Calibri" w:hAnsi="Calibri"/>
          <w:sz w:val="22"/>
          <w:szCs w:val="22"/>
        </w:rPr>
        <w:t>(zgodne z załączonym projektem</w:t>
      </w:r>
      <w:r w:rsidR="005669AF">
        <w:rPr>
          <w:rFonts w:ascii="Calibri" w:hAnsi="Calibr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826"/>
        <w:gridCol w:w="83"/>
        <w:gridCol w:w="337"/>
        <w:gridCol w:w="272"/>
        <w:gridCol w:w="383"/>
        <w:gridCol w:w="709"/>
        <w:gridCol w:w="992"/>
        <w:gridCol w:w="425"/>
        <w:gridCol w:w="992"/>
        <w:gridCol w:w="1809"/>
      </w:tblGrid>
      <w:tr w:rsidR="00BA1C65" w:rsidRPr="001316F6" w14:paraId="435AA6BA" w14:textId="77777777" w:rsidTr="00E84B17">
        <w:tc>
          <w:tcPr>
            <w:tcW w:w="14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240B38F" w14:textId="77777777" w:rsidR="00BA1C65" w:rsidRPr="00437C04" w:rsidRDefault="00BA1C65" w:rsidP="00C905D8">
            <w:pPr>
              <w:tabs>
                <w:tab w:val="left" w:pos="2080"/>
              </w:tabs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A42C8">
              <w:rPr>
                <w:rFonts w:ascii="Calibri" w:hAnsi="Calibri"/>
                <w:b/>
                <w:sz w:val="22"/>
                <w:szCs w:val="22"/>
              </w:rPr>
              <w:t>Rodzaj ogródka:</w:t>
            </w:r>
          </w:p>
        </w:tc>
        <w:tc>
          <w:tcPr>
            <w:tcW w:w="251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3565B8" w14:textId="482A61EF" w:rsidR="00BA1C65" w:rsidRPr="001316F6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397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0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1C65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BA1C65" w:rsidRPr="001316F6">
              <w:rPr>
                <w:rFonts w:ascii="Calibri" w:hAnsi="Calibri"/>
                <w:sz w:val="22"/>
                <w:szCs w:val="22"/>
              </w:rPr>
              <w:t>Przy elewacji</w:t>
            </w:r>
          </w:p>
        </w:tc>
        <w:tc>
          <w:tcPr>
            <w:tcW w:w="2509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8C058F" w14:textId="5F9A567D" w:rsidR="00BA1C65" w:rsidRPr="001316F6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0793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0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1C65">
              <w:rPr>
                <w:rFonts w:ascii="Segoe UI Symbol" w:hAnsi="Segoe UI Symbol" w:cs="Segoe UI Symbol"/>
                <w:sz w:val="32"/>
                <w:szCs w:val="22"/>
              </w:rPr>
              <w:t xml:space="preserve"> </w:t>
            </w:r>
            <w:r w:rsidR="00BA1C65" w:rsidRPr="001316F6">
              <w:rPr>
                <w:rFonts w:ascii="Calibri" w:hAnsi="Calibri"/>
                <w:sz w:val="22"/>
                <w:szCs w:val="22"/>
              </w:rPr>
              <w:t>Przy krawężniku</w:t>
            </w:r>
          </w:p>
        </w:tc>
        <w:tc>
          <w:tcPr>
            <w:tcW w:w="28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BDFDE4" w14:textId="055D4A79" w:rsidR="00BA1C65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402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0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1C65">
              <w:rPr>
                <w:rFonts w:ascii="Segoe UI Symbol" w:hAnsi="Segoe UI Symbol" w:cs="Segoe UI Symbol"/>
                <w:sz w:val="36"/>
                <w:szCs w:val="22"/>
              </w:rPr>
              <w:t xml:space="preserve"> </w:t>
            </w:r>
            <w:r w:rsidR="00BA1C65">
              <w:rPr>
                <w:rFonts w:ascii="Calibri" w:hAnsi="Calibri"/>
                <w:sz w:val="22"/>
                <w:szCs w:val="22"/>
              </w:rPr>
              <w:t>Łączone</w:t>
            </w:r>
            <w:r w:rsidR="00BA1C65" w:rsidRPr="00CB02B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7C1DD7B" w14:textId="77777777" w:rsidR="00BA1C65" w:rsidRPr="001316F6" w:rsidRDefault="00BA1C65" w:rsidP="00C905D8">
            <w:pPr>
              <w:tabs>
                <w:tab w:val="left" w:pos="2080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B02BF">
              <w:rPr>
                <w:rFonts w:ascii="Calibri" w:hAnsi="Calibri"/>
                <w:sz w:val="22"/>
                <w:szCs w:val="22"/>
              </w:rPr>
              <w:t>(przy elewacji i krawężniku)</w:t>
            </w:r>
            <w:r w:rsidRPr="00CB02BF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</w:tr>
      <w:tr w:rsidR="001316F6" w:rsidRPr="001316F6" w14:paraId="48768A0B" w14:textId="77777777" w:rsidTr="00C905D8"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7BB0EC2" w14:textId="77777777" w:rsidR="003F4AC0" w:rsidRPr="001316F6" w:rsidRDefault="003D4700" w:rsidP="00C905D8">
            <w:pPr>
              <w:tabs>
                <w:tab w:val="left" w:pos="208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1695">
              <w:rPr>
                <w:rFonts w:ascii="Calibri" w:hAnsi="Calibri"/>
                <w:b/>
                <w:sz w:val="22"/>
                <w:szCs w:val="22"/>
              </w:rPr>
              <w:t xml:space="preserve">Wymiary ogródka </w:t>
            </w:r>
          </w:p>
        </w:tc>
        <w:tc>
          <w:tcPr>
            <w:tcW w:w="3610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2E31CC25" w14:textId="77777777" w:rsidR="003D4700" w:rsidRDefault="003D4700" w:rsidP="001316F6">
            <w:pPr>
              <w:tabs>
                <w:tab w:val="left" w:pos="208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316F6">
              <w:rPr>
                <w:rFonts w:ascii="Calibri" w:hAnsi="Calibri"/>
                <w:sz w:val="22"/>
                <w:szCs w:val="22"/>
              </w:rPr>
              <w:t xml:space="preserve">Długość </w:t>
            </w:r>
            <w:r w:rsidR="001316F6" w:rsidRPr="001316F6">
              <w:rPr>
                <w:rFonts w:ascii="Calibri" w:hAnsi="Calibri"/>
                <w:sz w:val="22"/>
                <w:szCs w:val="22"/>
              </w:rPr>
              <w:t>i głębokość ogródka:</w:t>
            </w:r>
          </w:p>
          <w:p w14:paraId="47716C9A" w14:textId="77777777" w:rsidR="0087486A" w:rsidRPr="001316F6" w:rsidRDefault="009A5AB4" w:rsidP="00C905D8">
            <w:pPr>
              <w:tabs>
                <w:tab w:val="left" w:pos="20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.………………….....</w:t>
            </w:r>
          </w:p>
        </w:tc>
        <w:tc>
          <w:tcPr>
            <w:tcW w:w="4218" w:type="dxa"/>
            <w:gridSpan w:val="4"/>
            <w:shd w:val="clear" w:color="auto" w:fill="auto"/>
          </w:tcPr>
          <w:p w14:paraId="65601C85" w14:textId="77777777" w:rsidR="003D4700" w:rsidRDefault="003D4700" w:rsidP="001316F6">
            <w:pPr>
              <w:tabs>
                <w:tab w:val="left" w:pos="208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316F6">
              <w:rPr>
                <w:rFonts w:ascii="Calibri" w:hAnsi="Calibri"/>
                <w:sz w:val="22"/>
                <w:szCs w:val="22"/>
              </w:rPr>
              <w:t xml:space="preserve">Zachowana </w:t>
            </w:r>
            <w:r w:rsidR="001316F6" w:rsidRPr="001316F6">
              <w:rPr>
                <w:rFonts w:ascii="Calibri" w:hAnsi="Calibri"/>
                <w:sz w:val="22"/>
                <w:szCs w:val="22"/>
              </w:rPr>
              <w:t>szerokość chodnika:</w:t>
            </w:r>
          </w:p>
          <w:p w14:paraId="33330C95" w14:textId="77777777" w:rsidR="0087486A" w:rsidRPr="001316F6" w:rsidRDefault="0087486A" w:rsidP="00211695">
            <w:pPr>
              <w:tabs>
                <w:tab w:val="left" w:pos="20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.</w:t>
            </w:r>
            <w:r w:rsidR="009A5AB4">
              <w:rPr>
                <w:rFonts w:ascii="Calibri" w:hAnsi="Calibri"/>
                <w:sz w:val="22"/>
                <w:szCs w:val="22"/>
              </w:rPr>
              <w:t>………………….....</w:t>
            </w:r>
          </w:p>
        </w:tc>
      </w:tr>
      <w:tr w:rsidR="0087486A" w:rsidRPr="001316F6" w14:paraId="46B32B82" w14:textId="77777777" w:rsidTr="0004493C"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69AA0A4" w14:textId="77777777" w:rsidR="0087486A" w:rsidRPr="001316F6" w:rsidRDefault="00211695" w:rsidP="00C905D8">
            <w:pPr>
              <w:tabs>
                <w:tab w:val="left" w:pos="2080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 ogrodzenia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11627B" w14:textId="5461CA7D" w:rsidR="0087486A" w:rsidRPr="001316F6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86024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486A" w:rsidRPr="001316F6">
              <w:rPr>
                <w:rFonts w:ascii="Calibri" w:hAnsi="Calibri"/>
                <w:sz w:val="22"/>
                <w:szCs w:val="22"/>
              </w:rPr>
              <w:t>Ogrodzenie ażurowe</w:t>
            </w:r>
          </w:p>
        </w:tc>
        <w:tc>
          <w:tcPr>
            <w:tcW w:w="178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FBFDA6" w14:textId="724EC273" w:rsidR="0087486A" w:rsidRPr="001316F6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880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486A" w:rsidRPr="001316F6">
              <w:rPr>
                <w:rFonts w:ascii="Calibri" w:hAnsi="Calibri"/>
                <w:sz w:val="22"/>
                <w:szCs w:val="22"/>
              </w:rPr>
              <w:t>Donice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3E919B" w14:textId="5355C9C9" w:rsidR="0087486A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825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B02BF">
              <w:rPr>
                <w:rFonts w:ascii="Calibri" w:hAnsi="Calibri"/>
                <w:sz w:val="22"/>
                <w:szCs w:val="22"/>
              </w:rPr>
              <w:t xml:space="preserve">Łączone  </w:t>
            </w:r>
            <w:r w:rsidR="00CB02BF" w:rsidRPr="00C905D8">
              <w:rPr>
                <w:rFonts w:ascii="Calibri" w:hAnsi="Calibri"/>
                <w:sz w:val="22"/>
                <w:szCs w:val="20"/>
              </w:rPr>
              <w:t>(ogrodzenie i donice)</w:t>
            </w:r>
            <w:r w:rsidR="00CB02BF" w:rsidRPr="00C905D8">
              <w:rPr>
                <w:rFonts w:ascii="Calibri" w:hAnsi="Calibri"/>
                <w:sz w:val="3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</w:tcPr>
          <w:p w14:paraId="0764F261" w14:textId="2F2DC317" w:rsidR="009A5AB4" w:rsidRPr="001316F6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341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02BF">
              <w:rPr>
                <w:rFonts w:ascii="Calibri" w:hAnsi="Calibri"/>
                <w:sz w:val="22"/>
                <w:szCs w:val="22"/>
              </w:rPr>
              <w:t>Brak</w:t>
            </w:r>
          </w:p>
        </w:tc>
      </w:tr>
      <w:tr w:rsidR="00C905D8" w:rsidRPr="001316F6" w14:paraId="4297EA83" w14:textId="77777777" w:rsidTr="00BA1C65"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9903E0" w14:textId="77777777" w:rsidR="00C905D8" w:rsidRPr="001316F6" w:rsidRDefault="00C905D8" w:rsidP="00C905D8">
            <w:pPr>
              <w:tabs>
                <w:tab w:val="left" w:pos="2080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1695">
              <w:rPr>
                <w:rFonts w:ascii="Calibri" w:hAnsi="Calibri"/>
                <w:b/>
                <w:sz w:val="22"/>
                <w:szCs w:val="22"/>
              </w:rPr>
              <w:t>Rodzaj zadaszenia</w:t>
            </w:r>
          </w:p>
        </w:tc>
        <w:tc>
          <w:tcPr>
            <w:tcW w:w="290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368690" w14:textId="754B3DF9" w:rsidR="00C905D8" w:rsidRPr="001316F6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539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905D8">
              <w:rPr>
                <w:rFonts w:ascii="Segoe UI Symbol" w:hAnsi="Segoe UI Symbol" w:cs="Segoe UI Symbol"/>
                <w:sz w:val="32"/>
                <w:szCs w:val="22"/>
              </w:rPr>
              <w:t xml:space="preserve"> </w:t>
            </w:r>
            <w:r w:rsidR="00C905D8" w:rsidRPr="001316F6">
              <w:rPr>
                <w:rFonts w:ascii="Calibri" w:hAnsi="Calibri"/>
                <w:sz w:val="22"/>
                <w:szCs w:val="22"/>
              </w:rPr>
              <w:t>Parasole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D50226" w14:textId="7AB32465" w:rsidR="00C905D8" w:rsidRPr="001316F6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7153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905D8">
              <w:rPr>
                <w:rFonts w:ascii="Segoe UI Symbol" w:hAnsi="Segoe UI Symbol" w:cs="Segoe UI Symbol"/>
                <w:sz w:val="32"/>
                <w:szCs w:val="22"/>
              </w:rPr>
              <w:t xml:space="preserve"> </w:t>
            </w:r>
            <w:r w:rsidR="00C905D8" w:rsidRPr="001316F6">
              <w:rPr>
                <w:rFonts w:ascii="Calibri" w:hAnsi="Calibri"/>
                <w:sz w:val="22"/>
                <w:szCs w:val="22"/>
              </w:rPr>
              <w:t>Markizy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C062B7" w14:textId="16C9EEEA" w:rsidR="00C905D8" w:rsidRPr="001316F6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242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05D8" w:rsidRPr="001316F6">
              <w:rPr>
                <w:rFonts w:ascii="Calibri" w:hAnsi="Calibri"/>
                <w:sz w:val="22"/>
                <w:szCs w:val="22"/>
              </w:rPr>
              <w:t>Brak</w:t>
            </w:r>
          </w:p>
        </w:tc>
      </w:tr>
      <w:tr w:rsidR="001316F6" w:rsidRPr="001316F6" w14:paraId="53633B90" w14:textId="77777777" w:rsidTr="00C905D8"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0C69F2" w14:textId="77777777" w:rsidR="00480F3D" w:rsidRPr="001316F6" w:rsidRDefault="00480F3D" w:rsidP="00C905D8">
            <w:pPr>
              <w:tabs>
                <w:tab w:val="left" w:pos="2080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16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A6151C" w:rsidRPr="00211695">
              <w:rPr>
                <w:rFonts w:ascii="Calibri" w:hAnsi="Calibri"/>
                <w:b/>
                <w:sz w:val="22"/>
                <w:szCs w:val="22"/>
              </w:rPr>
              <w:t>świetlenie</w:t>
            </w:r>
          </w:p>
        </w:tc>
        <w:tc>
          <w:tcPr>
            <w:tcW w:w="6019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4C495842" w14:textId="3A390BE1" w:rsidR="00410386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5562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151C" w:rsidRPr="001316F6">
              <w:rPr>
                <w:rFonts w:ascii="Calibri" w:hAnsi="Calibri"/>
                <w:sz w:val="22"/>
                <w:szCs w:val="22"/>
              </w:rPr>
              <w:t>Tak</w:t>
            </w:r>
            <w:r w:rsidR="001316F6" w:rsidRPr="001316F6">
              <w:rPr>
                <w:rFonts w:ascii="Calibri" w:hAnsi="Calibri"/>
                <w:sz w:val="22"/>
                <w:szCs w:val="22"/>
              </w:rPr>
              <w:t>, rodzaj oświetlenia i barwa światła:</w:t>
            </w:r>
          </w:p>
          <w:p w14:paraId="34CBB2AB" w14:textId="77777777" w:rsidR="009A5AB4" w:rsidRPr="001316F6" w:rsidRDefault="009A5AB4" w:rsidP="00211695">
            <w:pPr>
              <w:tabs>
                <w:tab w:val="left" w:pos="208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.………………….....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922A08" w14:textId="0E7C8A25" w:rsidR="00A6151C" w:rsidRPr="001316F6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540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11695">
              <w:rPr>
                <w:rFonts w:ascii="Segoe UI Symbol" w:hAnsi="Segoe UI Symbol" w:cs="Segoe UI Symbol"/>
                <w:sz w:val="32"/>
                <w:szCs w:val="22"/>
              </w:rPr>
              <w:t xml:space="preserve"> </w:t>
            </w:r>
            <w:r w:rsidR="001316F6" w:rsidRPr="001316F6"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CB02BF" w:rsidRPr="001316F6" w14:paraId="4E71A64D" w14:textId="77777777" w:rsidTr="00E84B17"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F0E82B" w14:textId="77777777" w:rsidR="00CB02BF" w:rsidRPr="001316F6" w:rsidRDefault="00CB02BF" w:rsidP="00C905D8">
            <w:pPr>
              <w:tabs>
                <w:tab w:val="left" w:pos="2080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1695">
              <w:rPr>
                <w:rFonts w:ascii="Calibri" w:hAnsi="Calibri"/>
                <w:b/>
                <w:sz w:val="22"/>
                <w:szCs w:val="22"/>
              </w:rPr>
              <w:t xml:space="preserve">Kolorystyka </w:t>
            </w:r>
          </w:p>
        </w:tc>
        <w:tc>
          <w:tcPr>
            <w:tcW w:w="22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077FD4" w14:textId="77777777" w:rsidR="00CB02BF" w:rsidRDefault="00CB02BF" w:rsidP="001316F6">
            <w:pPr>
              <w:tabs>
                <w:tab w:val="left" w:pos="208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316F6">
              <w:rPr>
                <w:rFonts w:ascii="Calibri" w:hAnsi="Calibri"/>
                <w:sz w:val="22"/>
                <w:szCs w:val="22"/>
              </w:rPr>
              <w:t>Mebli:</w:t>
            </w:r>
          </w:p>
          <w:p w14:paraId="1BBFC96D" w14:textId="77777777" w:rsidR="00CB02BF" w:rsidRPr="001316F6" w:rsidRDefault="00CB02BF" w:rsidP="00211695">
            <w:pPr>
              <w:tabs>
                <w:tab w:val="left" w:pos="20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.</w:t>
            </w:r>
          </w:p>
        </w:tc>
        <w:tc>
          <w:tcPr>
            <w:tcW w:w="2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9F132C" w14:textId="77777777" w:rsidR="00CB02BF" w:rsidRDefault="00CB02BF" w:rsidP="001316F6">
            <w:pPr>
              <w:tabs>
                <w:tab w:val="left" w:pos="208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316F6">
              <w:rPr>
                <w:rFonts w:ascii="Calibri" w:hAnsi="Calibri"/>
                <w:sz w:val="22"/>
                <w:szCs w:val="22"/>
              </w:rPr>
              <w:t>Ogrodzenia:</w:t>
            </w:r>
          </w:p>
          <w:p w14:paraId="1CAF37C8" w14:textId="77777777" w:rsidR="00CB02BF" w:rsidRPr="001316F6" w:rsidRDefault="00CB02BF" w:rsidP="00211695">
            <w:pPr>
              <w:tabs>
                <w:tab w:val="left" w:pos="20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.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FBC15C" w14:textId="77777777" w:rsidR="00CB02BF" w:rsidRDefault="00CB02BF" w:rsidP="001316F6">
            <w:pPr>
              <w:tabs>
                <w:tab w:val="left" w:pos="208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316F6">
              <w:rPr>
                <w:rFonts w:ascii="Calibri" w:hAnsi="Calibri"/>
                <w:sz w:val="22"/>
                <w:szCs w:val="22"/>
              </w:rPr>
              <w:t>Zadaszenia:</w:t>
            </w:r>
          </w:p>
          <w:p w14:paraId="3D35A7C3" w14:textId="77777777" w:rsidR="00CB02BF" w:rsidRPr="001316F6" w:rsidRDefault="00CB02BF" w:rsidP="00211695">
            <w:pPr>
              <w:tabs>
                <w:tab w:val="left" w:pos="20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.</w:t>
            </w:r>
          </w:p>
        </w:tc>
      </w:tr>
      <w:tr w:rsidR="00CB02BF" w:rsidRPr="001316F6" w14:paraId="5CEAE835" w14:textId="77777777" w:rsidTr="00E84B17"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905B63B" w14:textId="77777777" w:rsidR="00CB02BF" w:rsidRPr="001316F6" w:rsidRDefault="00CB02BF" w:rsidP="00C905D8">
            <w:pPr>
              <w:tabs>
                <w:tab w:val="left" w:pos="2080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1695">
              <w:rPr>
                <w:rFonts w:ascii="Calibri" w:hAnsi="Calibri"/>
                <w:b/>
                <w:sz w:val="22"/>
                <w:szCs w:val="22"/>
              </w:rPr>
              <w:t xml:space="preserve">Materiały </w:t>
            </w:r>
          </w:p>
        </w:tc>
        <w:tc>
          <w:tcPr>
            <w:tcW w:w="22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2CE29A" w14:textId="77777777" w:rsidR="00CB02BF" w:rsidRDefault="00CB02BF" w:rsidP="001316F6">
            <w:pPr>
              <w:tabs>
                <w:tab w:val="left" w:pos="208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316F6">
              <w:rPr>
                <w:rFonts w:ascii="Calibri" w:hAnsi="Calibri"/>
                <w:sz w:val="22"/>
                <w:szCs w:val="22"/>
              </w:rPr>
              <w:t>Mebli:</w:t>
            </w:r>
          </w:p>
          <w:p w14:paraId="33FE20D0" w14:textId="77777777" w:rsidR="00CB02BF" w:rsidRPr="001316F6" w:rsidRDefault="00CB02BF" w:rsidP="00211695">
            <w:pPr>
              <w:tabs>
                <w:tab w:val="left" w:pos="20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.</w:t>
            </w:r>
          </w:p>
        </w:tc>
        <w:tc>
          <w:tcPr>
            <w:tcW w:w="2781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373D9093" w14:textId="77777777" w:rsidR="00CB02BF" w:rsidRDefault="00CB02BF" w:rsidP="001316F6">
            <w:pPr>
              <w:tabs>
                <w:tab w:val="left" w:pos="208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316F6">
              <w:rPr>
                <w:rFonts w:ascii="Calibri" w:hAnsi="Calibri"/>
                <w:sz w:val="22"/>
                <w:szCs w:val="22"/>
              </w:rPr>
              <w:t>Ogrodzenia:</w:t>
            </w:r>
          </w:p>
          <w:p w14:paraId="4FE0160B" w14:textId="77777777" w:rsidR="00CB02BF" w:rsidRPr="001316F6" w:rsidRDefault="00CB02BF" w:rsidP="00211695">
            <w:pPr>
              <w:tabs>
                <w:tab w:val="left" w:pos="20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.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2BA7824" w14:textId="77777777" w:rsidR="00CB02BF" w:rsidRDefault="00CB02BF" w:rsidP="001316F6">
            <w:pPr>
              <w:tabs>
                <w:tab w:val="left" w:pos="208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316F6">
              <w:rPr>
                <w:rFonts w:ascii="Calibri" w:hAnsi="Calibri"/>
                <w:sz w:val="22"/>
                <w:szCs w:val="22"/>
              </w:rPr>
              <w:t>Zadaszenia:</w:t>
            </w:r>
          </w:p>
          <w:p w14:paraId="269FD63F" w14:textId="77777777" w:rsidR="00CB02BF" w:rsidRPr="001316F6" w:rsidRDefault="00CB02BF" w:rsidP="00211695">
            <w:pPr>
              <w:tabs>
                <w:tab w:val="left" w:pos="20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.</w:t>
            </w:r>
          </w:p>
        </w:tc>
      </w:tr>
      <w:tr w:rsidR="000B2831" w:rsidRPr="001316F6" w14:paraId="28A82434" w14:textId="77777777" w:rsidTr="000B2831">
        <w:trPr>
          <w:trHeight w:val="1019"/>
        </w:trPr>
        <w:tc>
          <w:tcPr>
            <w:tcW w:w="14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ADB115F" w14:textId="77777777" w:rsidR="000B2831" w:rsidRPr="00437C04" w:rsidRDefault="000B2831" w:rsidP="00C905D8">
            <w:pPr>
              <w:tabs>
                <w:tab w:val="left" w:pos="2080"/>
              </w:tabs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11695">
              <w:rPr>
                <w:rFonts w:ascii="Calibri" w:hAnsi="Calibri"/>
                <w:b/>
                <w:sz w:val="22"/>
                <w:szCs w:val="22"/>
              </w:rPr>
              <w:t xml:space="preserve">Wymiary 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136345F" w14:textId="77777777" w:rsidR="000B2831" w:rsidRDefault="000B2831" w:rsidP="000B2831">
            <w:pPr>
              <w:tabs>
                <w:tab w:val="left" w:pos="20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sokość o</w:t>
            </w:r>
            <w:r w:rsidRPr="001316F6">
              <w:rPr>
                <w:rFonts w:ascii="Calibri" w:hAnsi="Calibri"/>
                <w:sz w:val="22"/>
                <w:szCs w:val="22"/>
              </w:rPr>
              <w:t>grodzenia:</w:t>
            </w:r>
          </w:p>
          <w:p w14:paraId="1783BF3C" w14:textId="77777777" w:rsidR="000B2831" w:rsidRPr="001316F6" w:rsidRDefault="000B2831" w:rsidP="00210415">
            <w:pPr>
              <w:tabs>
                <w:tab w:val="left" w:pos="2080"/>
              </w:tabs>
              <w:spacing w:before="10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.…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344C2668" w14:textId="77777777" w:rsidR="00210415" w:rsidRDefault="000B2831" w:rsidP="00210415">
            <w:pPr>
              <w:tabs>
                <w:tab w:val="left" w:pos="208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316F6">
              <w:rPr>
                <w:rFonts w:ascii="Calibri" w:hAnsi="Calibri"/>
                <w:sz w:val="22"/>
                <w:szCs w:val="22"/>
              </w:rPr>
              <w:t xml:space="preserve">Długość i głębokość 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1316F6">
              <w:rPr>
                <w:rFonts w:ascii="Calibri" w:hAnsi="Calibri"/>
                <w:sz w:val="22"/>
                <w:szCs w:val="22"/>
              </w:rPr>
              <w:t>adaszenia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86A3F4E" w14:textId="77777777" w:rsidR="000B2831" w:rsidRDefault="000B2831" w:rsidP="00210415">
            <w:pPr>
              <w:tabs>
                <w:tab w:val="left" w:pos="2080"/>
              </w:tabs>
              <w:spacing w:before="1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..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F0B7B86" w14:textId="77777777" w:rsidR="000B2831" w:rsidRPr="00D45903" w:rsidRDefault="000B2831" w:rsidP="000B2831">
            <w:pPr>
              <w:tabs>
                <w:tab w:val="left" w:pos="208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45903">
              <w:rPr>
                <w:rFonts w:ascii="Calibri" w:hAnsi="Calibri" w:cs="Calibri"/>
                <w:sz w:val="22"/>
                <w:szCs w:val="22"/>
              </w:rPr>
              <w:t xml:space="preserve">Wysokość przejścia od </w:t>
            </w:r>
            <w:r w:rsidRPr="00E84B17">
              <w:rPr>
                <w:rFonts w:ascii="Calibri" w:hAnsi="Calibri" w:cs="Calibri"/>
                <w:sz w:val="22"/>
                <w:szCs w:val="22"/>
              </w:rPr>
              <w:t>chodni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do </w:t>
            </w:r>
            <w:r w:rsidRPr="00D45903">
              <w:rPr>
                <w:rFonts w:ascii="Calibri" w:hAnsi="Calibri" w:cs="Calibri"/>
                <w:sz w:val="22"/>
                <w:szCs w:val="22"/>
              </w:rPr>
              <w:t>dolnej krawędzi zadaszenia:</w:t>
            </w:r>
          </w:p>
          <w:p w14:paraId="068EA04B" w14:textId="77777777" w:rsidR="000B2831" w:rsidRPr="001316F6" w:rsidRDefault="000B2831" w:rsidP="00210415">
            <w:pPr>
              <w:tabs>
                <w:tab w:val="left" w:pos="2080"/>
              </w:tabs>
              <w:spacing w:before="100"/>
              <w:rPr>
                <w:rFonts w:ascii="Calibri" w:hAnsi="Calibri"/>
                <w:sz w:val="22"/>
                <w:szCs w:val="22"/>
              </w:rPr>
            </w:pPr>
            <w:r w:rsidRPr="000B2831">
              <w:rPr>
                <w:rFonts w:ascii="Calibri" w:hAnsi="Calibri"/>
                <w:sz w:val="22"/>
                <w:szCs w:val="22"/>
              </w:rPr>
              <w:t>…………………………………………</w:t>
            </w:r>
          </w:p>
        </w:tc>
      </w:tr>
    </w:tbl>
    <w:p w14:paraId="5581B941" w14:textId="77777777" w:rsidR="00437C04" w:rsidRPr="00437C04" w:rsidRDefault="00437C04" w:rsidP="00437C04">
      <w:pPr>
        <w:spacing w:line="360" w:lineRule="auto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>(</w:t>
      </w:r>
      <w:r w:rsidR="007C0F5D">
        <w:rPr>
          <w:rFonts w:ascii="Calibri" w:hAnsi="Calibri"/>
          <w:sz w:val="18"/>
          <w:szCs w:val="16"/>
        </w:rPr>
        <w:t>Zaznacz i</w:t>
      </w:r>
      <w:r w:rsidR="00CB02BF">
        <w:rPr>
          <w:rFonts w:ascii="Calibri" w:hAnsi="Calibri"/>
          <w:sz w:val="18"/>
          <w:szCs w:val="16"/>
        </w:rPr>
        <w:t xml:space="preserve"> u</w:t>
      </w:r>
      <w:r w:rsidRPr="005669AF">
        <w:rPr>
          <w:rFonts w:ascii="Calibri" w:hAnsi="Calibri"/>
          <w:sz w:val="18"/>
          <w:szCs w:val="16"/>
        </w:rPr>
        <w:t>zupełnij</w:t>
      </w:r>
      <w:r>
        <w:rPr>
          <w:rFonts w:ascii="Calibri" w:hAnsi="Calibri"/>
          <w:sz w:val="18"/>
          <w:szCs w:val="16"/>
        </w:rPr>
        <w:t xml:space="preserve"> </w:t>
      </w:r>
      <w:r w:rsidRPr="005669AF">
        <w:rPr>
          <w:rFonts w:ascii="Calibri" w:hAnsi="Calibri"/>
          <w:sz w:val="18"/>
          <w:szCs w:val="16"/>
        </w:rPr>
        <w:t>pola</w:t>
      </w:r>
      <w:r w:rsidR="00671706">
        <w:rPr>
          <w:rFonts w:ascii="Calibri" w:hAnsi="Calibri"/>
          <w:sz w:val="18"/>
          <w:szCs w:val="16"/>
        </w:rPr>
        <w:t>, wskazując jednostkę miary np. cm., m.</w:t>
      </w:r>
      <w:r>
        <w:rPr>
          <w:rFonts w:ascii="Calibri" w:hAnsi="Calibri"/>
          <w:sz w:val="18"/>
          <w:szCs w:val="16"/>
        </w:rPr>
        <w:t>)</w:t>
      </w:r>
    </w:p>
    <w:p w14:paraId="6CACCEB3" w14:textId="77777777" w:rsidR="00410386" w:rsidRDefault="00F45627" w:rsidP="00F45627">
      <w:pPr>
        <w:tabs>
          <w:tab w:val="left" w:pos="2080"/>
          <w:tab w:val="center" w:pos="453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C828BEF" w14:textId="77777777" w:rsidR="009A5AB4" w:rsidRDefault="009A5AB4" w:rsidP="005B3DC4">
      <w:pPr>
        <w:tabs>
          <w:tab w:val="left" w:pos="208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73F20AB" w14:textId="77777777" w:rsidR="00964FF1" w:rsidRPr="009247FF" w:rsidRDefault="00F75D33" w:rsidP="009247FF">
      <w:pPr>
        <w:numPr>
          <w:ilvl w:val="0"/>
          <w:numId w:val="3"/>
        </w:numPr>
        <w:spacing w:line="360" w:lineRule="auto"/>
        <w:ind w:left="284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Załączniki obowiązkow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6620"/>
        <w:gridCol w:w="976"/>
        <w:gridCol w:w="941"/>
      </w:tblGrid>
      <w:tr w:rsidR="00F75D33" w:rsidRPr="001316F6" w14:paraId="46540354" w14:textId="77777777" w:rsidTr="00437C04">
        <w:trPr>
          <w:trHeight w:val="729"/>
        </w:trPr>
        <w:tc>
          <w:tcPr>
            <w:tcW w:w="7372" w:type="dxa"/>
            <w:gridSpan w:val="2"/>
            <w:shd w:val="clear" w:color="auto" w:fill="D9D9D9"/>
            <w:vAlign w:val="center"/>
          </w:tcPr>
          <w:p w14:paraId="4BD53FF3" w14:textId="77777777" w:rsidR="00437C04" w:rsidRPr="0085435A" w:rsidRDefault="00F75D33" w:rsidP="001316F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5435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bowiązkowe elementy projektu ogródka gastronomicznego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4F03229F" w14:textId="77777777" w:rsidR="00F75D33" w:rsidRPr="0085435A" w:rsidRDefault="00F75D33" w:rsidP="001316F6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435A">
              <w:rPr>
                <w:rFonts w:ascii="Calibri" w:hAnsi="Calibri" w:cs="Calibri"/>
                <w:b/>
                <w:sz w:val="22"/>
                <w:szCs w:val="22"/>
              </w:rPr>
              <w:t>Zaznacz: TAK/NIE</w:t>
            </w:r>
          </w:p>
        </w:tc>
      </w:tr>
      <w:tr w:rsidR="001316F6" w:rsidRPr="001316F6" w14:paraId="54A330E8" w14:textId="77777777" w:rsidTr="00437C04">
        <w:trPr>
          <w:trHeight w:val="624"/>
        </w:trPr>
        <w:tc>
          <w:tcPr>
            <w:tcW w:w="568" w:type="dxa"/>
            <w:shd w:val="clear" w:color="auto" w:fill="D9D9D9"/>
            <w:vAlign w:val="center"/>
          </w:tcPr>
          <w:p w14:paraId="201097FE" w14:textId="77777777" w:rsidR="003F4AC0" w:rsidRPr="0085435A" w:rsidRDefault="003F4AC0" w:rsidP="00480F3D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37A3A305" w14:textId="77777777" w:rsidR="003F4AC0" w:rsidRPr="0085435A" w:rsidRDefault="003F4AC0" w:rsidP="00480F3D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Projekt zagospodarowania ogródka (</w:t>
            </w:r>
            <w:r w:rsidR="00804CF2">
              <w:rPr>
                <w:rFonts w:ascii="Calibri" w:hAnsi="Calibri" w:cs="Calibri"/>
                <w:sz w:val="22"/>
                <w:szCs w:val="22"/>
              </w:rPr>
              <w:t xml:space="preserve">zwymiarowany </w:t>
            </w:r>
            <w:r w:rsidRPr="0085435A">
              <w:rPr>
                <w:rFonts w:ascii="Calibri" w:hAnsi="Calibri" w:cs="Calibri"/>
                <w:sz w:val="22"/>
                <w:szCs w:val="22"/>
              </w:rPr>
              <w:t>rzut ogródka z wyposażenie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B1D60E" w14:textId="0E8AFF5D" w:rsidR="003F4AC0" w:rsidRPr="0004493C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3228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06D8565" w14:textId="05DE7DC4" w:rsidR="003F4AC0" w:rsidRPr="0004493C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241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 w:rsidRPr="008543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87486A" w:rsidRPr="001316F6" w14:paraId="5752C5B9" w14:textId="77777777" w:rsidTr="00437C04">
        <w:trPr>
          <w:trHeight w:val="624"/>
        </w:trPr>
        <w:tc>
          <w:tcPr>
            <w:tcW w:w="568" w:type="dxa"/>
            <w:shd w:val="clear" w:color="auto" w:fill="D9D9D9"/>
            <w:vAlign w:val="center"/>
          </w:tcPr>
          <w:p w14:paraId="13981D7C" w14:textId="77777777" w:rsidR="0087486A" w:rsidRPr="0085435A" w:rsidRDefault="0087486A" w:rsidP="0087486A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4DAFD26C" w14:textId="77777777" w:rsidR="0087486A" w:rsidRPr="0085435A" w:rsidRDefault="0087486A" w:rsidP="0087486A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Opis projektowanego ogródka (zawierający min. szczegółowe wymiary, kolorystykę, materiały wszystkich elementów ogród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851CC" w14:textId="7E0843D8" w:rsidR="0087486A" w:rsidRPr="0004493C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13069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ED6F3C6" w14:textId="7F18ACDA" w:rsidR="0087486A" w:rsidRPr="0004493C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3147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316F6" w:rsidRPr="001316F6" w14:paraId="20BDA22E" w14:textId="77777777" w:rsidTr="00437C04">
        <w:trPr>
          <w:trHeight w:val="624"/>
        </w:trPr>
        <w:tc>
          <w:tcPr>
            <w:tcW w:w="568" w:type="dxa"/>
            <w:shd w:val="clear" w:color="auto" w:fill="D9D9D9"/>
            <w:vAlign w:val="center"/>
          </w:tcPr>
          <w:p w14:paraId="1D783F66" w14:textId="77777777" w:rsidR="003F4AC0" w:rsidRPr="0085435A" w:rsidRDefault="00410386" w:rsidP="001316F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2924E2D4" w14:textId="77777777" w:rsidR="003F4AC0" w:rsidRPr="0085435A" w:rsidRDefault="003F4AC0" w:rsidP="001316F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Wizualizacje ogródka w przestrzeni publi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EB064" w14:textId="4E722C71" w:rsidR="003F4AC0" w:rsidRPr="0004493C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147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 w:rsidRPr="008543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F61A9D8" w14:textId="5F86D5B8" w:rsidR="003F4AC0" w:rsidRPr="0004493C" w:rsidRDefault="009F0FBA" w:rsidP="0004493C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6226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316F6" w:rsidRPr="001316F6" w14:paraId="491877EE" w14:textId="77777777" w:rsidTr="00437C04">
        <w:trPr>
          <w:trHeight w:val="624"/>
        </w:trPr>
        <w:tc>
          <w:tcPr>
            <w:tcW w:w="568" w:type="dxa"/>
            <w:shd w:val="clear" w:color="auto" w:fill="D9D9D9"/>
            <w:vAlign w:val="center"/>
          </w:tcPr>
          <w:p w14:paraId="260388F7" w14:textId="77777777" w:rsidR="003F4AC0" w:rsidRPr="0085435A" w:rsidRDefault="00410386" w:rsidP="001316F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70AA45CB" w14:textId="77777777" w:rsidR="003F4AC0" w:rsidRPr="0085435A" w:rsidRDefault="003F4AC0" w:rsidP="009A5A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Zdjęcia/wizualizacje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t xml:space="preserve"> elementów wyposażenia ogródka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br/>
            </w:r>
            <w:r w:rsidRPr="0085435A">
              <w:rPr>
                <w:rFonts w:ascii="Calibri" w:hAnsi="Calibri" w:cs="Calibri"/>
                <w:sz w:val="22"/>
                <w:szCs w:val="22"/>
              </w:rPr>
              <w:t>(m.in. mebli, ogrodzenia, zadasze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46353" w14:textId="6F71576C" w:rsidR="003F4AC0" w:rsidRPr="0085435A" w:rsidRDefault="009F0FBA" w:rsidP="0004493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606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 w:rsidRPr="0085435A">
              <w:rPr>
                <w:rFonts w:ascii="Calibri" w:hAnsi="Calibri" w:cs="Calibri"/>
                <w:sz w:val="22"/>
                <w:szCs w:val="22"/>
              </w:rPr>
              <w:t xml:space="preserve"> TAK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DA33442" w14:textId="0F493AD3" w:rsidR="003F4AC0" w:rsidRPr="0085435A" w:rsidRDefault="009F0FBA" w:rsidP="0004493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448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493C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316F6" w:rsidRPr="001316F6" w14:paraId="15C406BE" w14:textId="77777777" w:rsidTr="00437C04">
        <w:trPr>
          <w:trHeight w:val="624"/>
        </w:trPr>
        <w:tc>
          <w:tcPr>
            <w:tcW w:w="568" w:type="dxa"/>
            <w:shd w:val="clear" w:color="auto" w:fill="D9D9D9"/>
            <w:vAlign w:val="center"/>
          </w:tcPr>
          <w:p w14:paraId="4ABDC8E4" w14:textId="77777777" w:rsidR="003F4AC0" w:rsidRPr="0085435A" w:rsidRDefault="00410386" w:rsidP="001316F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6DD0AE17" w14:textId="77777777" w:rsidR="003F4AC0" w:rsidRPr="0085435A" w:rsidRDefault="003F4AC0" w:rsidP="001316F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Mapa lokalizacyjna z zaznaczeniem terenu ogród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38B55" w14:textId="421B2778" w:rsidR="003F4AC0" w:rsidRPr="0085435A" w:rsidRDefault="009F0FBA" w:rsidP="0004493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9731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 w:rsidRPr="0085435A">
              <w:rPr>
                <w:rFonts w:ascii="Calibri" w:hAnsi="Calibri" w:cs="Calibri"/>
                <w:sz w:val="22"/>
                <w:szCs w:val="22"/>
              </w:rPr>
              <w:t xml:space="preserve"> TAK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7F53A21" w14:textId="32412CDC" w:rsidR="003F4AC0" w:rsidRPr="0085435A" w:rsidRDefault="009F0FBA" w:rsidP="0004493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9294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493C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316F6" w:rsidRPr="001316F6" w14:paraId="656B8C8E" w14:textId="77777777" w:rsidTr="00437C04">
        <w:trPr>
          <w:trHeight w:val="624"/>
        </w:trPr>
        <w:tc>
          <w:tcPr>
            <w:tcW w:w="568" w:type="dxa"/>
            <w:shd w:val="clear" w:color="auto" w:fill="D9D9D9"/>
            <w:vAlign w:val="center"/>
          </w:tcPr>
          <w:p w14:paraId="1C435927" w14:textId="77777777" w:rsidR="003F4AC0" w:rsidRPr="0085435A" w:rsidRDefault="00410386" w:rsidP="00480F3D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5EBFF480" w14:textId="77777777" w:rsidR="003F4AC0" w:rsidRPr="0085435A" w:rsidRDefault="003F4AC0" w:rsidP="00480F3D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Zgoda właściciela obiektu (jeżeli dotycz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3A959" w14:textId="724485B7" w:rsidR="003F4AC0" w:rsidRPr="0085435A" w:rsidRDefault="009F0FBA" w:rsidP="0004493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086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 w:rsidRPr="0085435A">
              <w:rPr>
                <w:rFonts w:ascii="Calibri" w:hAnsi="Calibri" w:cs="Calibri"/>
                <w:sz w:val="22"/>
                <w:szCs w:val="22"/>
              </w:rPr>
              <w:t xml:space="preserve"> TAK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E545C73" w14:textId="5E940430" w:rsidR="003F4AC0" w:rsidRPr="0085435A" w:rsidRDefault="009F0FBA" w:rsidP="0004493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4337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493C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316F6" w:rsidRPr="001316F6" w14:paraId="36C924B2" w14:textId="77777777" w:rsidTr="00437C04">
        <w:trPr>
          <w:trHeight w:val="624"/>
        </w:trPr>
        <w:tc>
          <w:tcPr>
            <w:tcW w:w="568" w:type="dxa"/>
            <w:shd w:val="clear" w:color="auto" w:fill="D9D9D9"/>
            <w:vAlign w:val="center"/>
          </w:tcPr>
          <w:p w14:paraId="69FC0930" w14:textId="77777777" w:rsidR="003F4AC0" w:rsidRPr="0085435A" w:rsidRDefault="00410386" w:rsidP="00480F3D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04F95BF8" w14:textId="77777777" w:rsidR="003F4AC0" w:rsidRPr="0085435A" w:rsidRDefault="003F4AC0" w:rsidP="00480F3D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 xml:space="preserve">Pełnomocnictwo </w:t>
            </w:r>
            <w:r w:rsidR="002C71C6" w:rsidRPr="0085435A">
              <w:rPr>
                <w:rFonts w:ascii="Calibri" w:hAnsi="Calibri" w:cs="Calibri"/>
                <w:sz w:val="22"/>
                <w:szCs w:val="22"/>
              </w:rPr>
              <w:t xml:space="preserve">z opłatą </w:t>
            </w:r>
            <w:r w:rsidRPr="0085435A">
              <w:rPr>
                <w:rFonts w:ascii="Calibri" w:hAnsi="Calibri" w:cs="Calibri"/>
                <w:sz w:val="22"/>
                <w:szCs w:val="22"/>
              </w:rPr>
              <w:t>(jeżeli dotycz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9F14A" w14:textId="7AF3C879" w:rsidR="003F4AC0" w:rsidRPr="0085435A" w:rsidRDefault="009F0FBA" w:rsidP="0004493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136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 w:rsidRPr="0085435A">
              <w:rPr>
                <w:rFonts w:ascii="Calibri" w:hAnsi="Calibri" w:cs="Calibri"/>
                <w:sz w:val="22"/>
                <w:szCs w:val="22"/>
              </w:rPr>
              <w:t xml:space="preserve"> TAK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8BA8690" w14:textId="418FB45D" w:rsidR="003F4AC0" w:rsidRPr="0085435A" w:rsidRDefault="009F0FBA" w:rsidP="0004493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676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493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493C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5D918718" w14:textId="77777777" w:rsidR="003B142D" w:rsidRPr="00437C04" w:rsidRDefault="003B142D" w:rsidP="003B142D">
      <w:pPr>
        <w:spacing w:line="360" w:lineRule="auto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>(Zaznacz właściwe)</w:t>
      </w:r>
    </w:p>
    <w:p w14:paraId="32F89A08" w14:textId="77777777" w:rsidR="00F75D33" w:rsidRDefault="00F75D33" w:rsidP="005669AF">
      <w:pPr>
        <w:spacing w:line="360" w:lineRule="auto"/>
        <w:ind w:left="284"/>
        <w:rPr>
          <w:rFonts w:ascii="Calibri" w:hAnsi="Calibri"/>
          <w:b/>
          <w:sz w:val="22"/>
          <w:szCs w:val="22"/>
          <w:u w:val="single"/>
        </w:rPr>
      </w:pPr>
    </w:p>
    <w:p w14:paraId="0639F77B" w14:textId="77777777" w:rsidR="00F75D33" w:rsidRPr="005669AF" w:rsidRDefault="00F75D33" w:rsidP="005669AF">
      <w:pPr>
        <w:spacing w:line="360" w:lineRule="auto"/>
        <w:ind w:left="284"/>
        <w:rPr>
          <w:rFonts w:ascii="Calibri" w:hAnsi="Calibri"/>
          <w:b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546"/>
      </w:tblGrid>
      <w:tr w:rsidR="000025C6" w:rsidRPr="000B2E88" w14:paraId="279A86D7" w14:textId="77777777" w:rsidTr="000B2E88">
        <w:tc>
          <w:tcPr>
            <w:tcW w:w="4606" w:type="dxa"/>
            <w:shd w:val="clear" w:color="auto" w:fill="auto"/>
          </w:tcPr>
          <w:p w14:paraId="78D7E39A" w14:textId="77777777" w:rsidR="000025C6" w:rsidRDefault="000025C6" w:rsidP="000B2E88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D437473" w14:textId="77777777" w:rsidR="005669AF" w:rsidRPr="000B2E88" w:rsidRDefault="005669AF" w:rsidP="000B2E88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dotted" w:sz="4" w:space="0" w:color="auto"/>
            </w:tcBorders>
            <w:shd w:val="clear" w:color="auto" w:fill="auto"/>
          </w:tcPr>
          <w:p w14:paraId="6FD709A9" w14:textId="77777777" w:rsidR="000025C6" w:rsidRPr="000B2E88" w:rsidRDefault="000025C6" w:rsidP="000B2E88">
            <w:pPr>
              <w:tabs>
                <w:tab w:val="left" w:pos="2080"/>
              </w:tabs>
              <w:spacing w:line="36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B2E88">
              <w:rPr>
                <w:rFonts w:ascii="Calibri" w:hAnsi="Calibri"/>
                <w:i/>
                <w:sz w:val="18"/>
                <w:szCs w:val="18"/>
              </w:rPr>
              <w:t>podpis wnioskodawcy / pieczątka</w:t>
            </w:r>
          </w:p>
        </w:tc>
      </w:tr>
    </w:tbl>
    <w:p w14:paraId="6E33B60D" w14:textId="77777777" w:rsidR="00455998" w:rsidRDefault="00CB659E" w:rsidP="00455998">
      <w:pPr>
        <w:tabs>
          <w:tab w:val="left" w:pos="284"/>
        </w:tabs>
        <w:spacing w:after="200" w:line="276" w:lineRule="auto"/>
        <w:ind w:left="-142"/>
        <w:jc w:val="both"/>
        <w:rPr>
          <w:rStyle w:val="markedcontent"/>
          <w:rFonts w:ascii="Calibri" w:hAnsi="Calibri" w:cs="Calibri"/>
        </w:rPr>
      </w:pPr>
      <w:r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br/>
      </w:r>
      <w:r w:rsidRPr="00455998">
        <w:rPr>
          <w:rFonts w:ascii="Calibri" w:hAnsi="Calibri" w:cs="Calibri"/>
          <w:b/>
        </w:rPr>
        <w:br/>
      </w:r>
      <w:r w:rsidR="00920034" w:rsidRPr="00455998">
        <w:rPr>
          <w:rFonts w:ascii="Calibri" w:hAnsi="Calibri" w:cs="Calibri"/>
          <w:b/>
        </w:rPr>
        <w:t>WAŻNE:</w:t>
      </w:r>
      <w:r w:rsidRPr="00455998">
        <w:rPr>
          <w:rFonts w:ascii="Calibri" w:hAnsi="Calibri" w:cs="Calibri"/>
          <w:b/>
        </w:rPr>
        <w:br/>
      </w:r>
      <w:r w:rsidRPr="00455998">
        <w:rPr>
          <w:rStyle w:val="markedcontent"/>
          <w:rFonts w:ascii="Calibri" w:hAnsi="Calibri" w:cs="Calibri"/>
        </w:rPr>
        <w:t>Opinia dla ogródka gastronomicznego wyda</w:t>
      </w:r>
      <w:r w:rsidR="00394DF7" w:rsidRPr="00455998">
        <w:rPr>
          <w:rStyle w:val="markedcontent"/>
          <w:rFonts w:ascii="Calibri" w:hAnsi="Calibri" w:cs="Calibri"/>
        </w:rPr>
        <w:t>wa</w:t>
      </w:r>
      <w:r w:rsidRPr="00455998">
        <w:rPr>
          <w:rStyle w:val="markedcontent"/>
          <w:rFonts w:ascii="Calibri" w:hAnsi="Calibri" w:cs="Calibri"/>
        </w:rPr>
        <w:t xml:space="preserve">na jest na okres 3 lat. W przypadku zmiany parametrów ogródka lub </w:t>
      </w:r>
      <w:r w:rsidR="00425705" w:rsidRPr="00455998">
        <w:rPr>
          <w:rStyle w:val="markedcontent"/>
          <w:rFonts w:ascii="Calibri" w:hAnsi="Calibri" w:cs="Calibri"/>
        </w:rPr>
        <w:t xml:space="preserve">użytkownika </w:t>
      </w:r>
      <w:r w:rsidRPr="00455998">
        <w:rPr>
          <w:rStyle w:val="markedcontent"/>
          <w:rFonts w:ascii="Calibri" w:hAnsi="Calibri" w:cs="Calibri"/>
        </w:rPr>
        <w:t>lokalu należy wystąpić z wnioskiem o ponowne zaopiniowanie projektu.</w:t>
      </w:r>
    </w:p>
    <w:p w14:paraId="50DC09A8" w14:textId="0F63F902" w:rsidR="00455998" w:rsidRPr="00455998" w:rsidRDefault="00A11AA7" w:rsidP="00455998">
      <w:pPr>
        <w:tabs>
          <w:tab w:val="left" w:pos="284"/>
        </w:tabs>
        <w:spacing w:after="200" w:line="276" w:lineRule="auto"/>
        <w:ind w:left="-142"/>
        <w:jc w:val="both"/>
        <w:rPr>
          <w:rFonts w:ascii="Calibri" w:hAnsi="Calibri" w:cs="Calibri"/>
        </w:rPr>
      </w:pPr>
      <w:r>
        <w:rPr>
          <w:rFonts w:ascii="Calibri" w:hAnsi="Calibri"/>
        </w:rPr>
        <w:t>Wydana o</w:t>
      </w:r>
      <w:r w:rsidR="00455998" w:rsidRPr="00455998">
        <w:rPr>
          <w:rFonts w:ascii="Calibri" w:hAnsi="Calibri"/>
        </w:rPr>
        <w:t xml:space="preserve">pinia nie zwalnia z obowiązku uzyskania pozwoleń, decyzji lub dokonania zgłoszeń, </w:t>
      </w:r>
      <w:r w:rsidR="001879F2">
        <w:rPr>
          <w:rFonts w:ascii="Calibri" w:hAnsi="Calibri"/>
        </w:rPr>
        <w:br/>
      </w:r>
      <w:r w:rsidR="00455998" w:rsidRPr="00455998">
        <w:rPr>
          <w:rFonts w:ascii="Calibri" w:hAnsi="Calibri"/>
        </w:rPr>
        <w:t>w przypadkach określonych przepisami prawa.</w:t>
      </w:r>
    </w:p>
    <w:p w14:paraId="246B5277" w14:textId="77777777" w:rsidR="00455998" w:rsidRPr="00D45903" w:rsidRDefault="00455998" w:rsidP="00920034">
      <w:pPr>
        <w:tabs>
          <w:tab w:val="left" w:pos="284"/>
        </w:tabs>
        <w:spacing w:after="200" w:line="276" w:lineRule="auto"/>
        <w:ind w:left="-142"/>
        <w:jc w:val="both"/>
        <w:rPr>
          <w:rStyle w:val="markedcontent"/>
          <w:rFonts w:ascii="Calibri" w:hAnsi="Calibri" w:cs="Calibri"/>
          <w:u w:val="single"/>
        </w:rPr>
      </w:pPr>
    </w:p>
    <w:p w14:paraId="4447704E" w14:textId="77777777" w:rsidR="00CB659E" w:rsidRPr="00E5551B" w:rsidRDefault="00CB659E" w:rsidP="005B3DC4">
      <w:pPr>
        <w:rPr>
          <w:rFonts w:ascii="Calibri" w:hAnsi="Calibri"/>
          <w:b/>
          <w:sz w:val="20"/>
          <w:szCs w:val="20"/>
        </w:rPr>
      </w:pPr>
    </w:p>
    <w:sectPr w:rsidR="00CB659E" w:rsidRPr="00E5551B" w:rsidSect="005E5D3A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5898" w14:textId="77777777" w:rsidR="009F0FBA" w:rsidRDefault="009F0FBA" w:rsidP="001316F6">
      <w:r>
        <w:separator/>
      </w:r>
    </w:p>
  </w:endnote>
  <w:endnote w:type="continuationSeparator" w:id="0">
    <w:p w14:paraId="3183C632" w14:textId="77777777" w:rsidR="009F0FBA" w:rsidRDefault="009F0FBA" w:rsidP="0013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CA65" w14:textId="5BFAB9B6" w:rsidR="0087486A" w:rsidRDefault="0087486A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A372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A3728">
      <w:rPr>
        <w:b/>
        <w:bCs/>
        <w:noProof/>
      </w:rPr>
      <w:t>2</w:t>
    </w:r>
    <w:r>
      <w:rPr>
        <w:b/>
        <w:bCs/>
      </w:rPr>
      <w:fldChar w:fldCharType="end"/>
    </w:r>
  </w:p>
  <w:p w14:paraId="79575191" w14:textId="77777777" w:rsidR="001316F6" w:rsidRPr="00F45627" w:rsidRDefault="00F45627" w:rsidP="00F45627">
    <w:pPr>
      <w:tabs>
        <w:tab w:val="left" w:pos="2080"/>
      </w:tabs>
      <w:spacing w:line="36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ZAŁĄCZNIKI na drugiej stronie </w:t>
    </w:r>
    <w:r>
      <w:rPr>
        <w:rFonts w:ascii="Calibri" w:hAnsi="Calibri"/>
        <w:sz w:val="22"/>
        <w:szCs w:val="22"/>
      </w:rPr>
      <w:sym w:font="Symbol" w:char="F0A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9EA5" w14:textId="7A6889F3" w:rsidR="00F45627" w:rsidRDefault="00F45627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A372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A3728">
      <w:rPr>
        <w:b/>
        <w:bCs/>
        <w:noProof/>
      </w:rPr>
      <w:t>2</w:t>
    </w:r>
    <w:r>
      <w:rPr>
        <w:b/>
        <w:bCs/>
      </w:rPr>
      <w:fldChar w:fldCharType="end"/>
    </w:r>
  </w:p>
  <w:p w14:paraId="0645010D" w14:textId="77777777" w:rsidR="00F45627" w:rsidRPr="00F45627" w:rsidRDefault="00F45627" w:rsidP="00F45627">
    <w:pPr>
      <w:tabs>
        <w:tab w:val="left" w:pos="2080"/>
      </w:tabs>
      <w:spacing w:line="360" w:lineRule="auto"/>
      <w:jc w:val="both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BC93D" w14:textId="77777777" w:rsidR="009F0FBA" w:rsidRDefault="009F0FBA" w:rsidP="001316F6">
      <w:r>
        <w:separator/>
      </w:r>
    </w:p>
  </w:footnote>
  <w:footnote w:type="continuationSeparator" w:id="0">
    <w:p w14:paraId="65186B17" w14:textId="77777777" w:rsidR="009F0FBA" w:rsidRDefault="009F0FBA" w:rsidP="0013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805"/>
    <w:multiLevelType w:val="hybridMultilevel"/>
    <w:tmpl w:val="6854E8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40F8BB24">
      <w:start w:val="1"/>
      <w:numFmt w:val="bullet"/>
      <w:lvlText w:val=""/>
      <w:lvlJc w:val="left"/>
      <w:pPr>
        <w:ind w:left="208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0051C1"/>
    <w:multiLevelType w:val="hybridMultilevel"/>
    <w:tmpl w:val="3E28173C"/>
    <w:lvl w:ilvl="0" w:tplc="8D4C07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81C25"/>
    <w:multiLevelType w:val="hybridMultilevel"/>
    <w:tmpl w:val="BD5C1108"/>
    <w:lvl w:ilvl="0" w:tplc="59FC75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7635B0"/>
    <w:multiLevelType w:val="hybridMultilevel"/>
    <w:tmpl w:val="34167834"/>
    <w:lvl w:ilvl="0" w:tplc="FAF65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C6"/>
    <w:rsid w:val="000025C6"/>
    <w:rsid w:val="00003993"/>
    <w:rsid w:val="000222A4"/>
    <w:rsid w:val="0004493C"/>
    <w:rsid w:val="000750C2"/>
    <w:rsid w:val="000B2831"/>
    <w:rsid w:val="000B2E88"/>
    <w:rsid w:val="0011708A"/>
    <w:rsid w:val="001316F6"/>
    <w:rsid w:val="00141745"/>
    <w:rsid w:val="001527C5"/>
    <w:rsid w:val="001879F2"/>
    <w:rsid w:val="001A21E7"/>
    <w:rsid w:val="00210415"/>
    <w:rsid w:val="00211695"/>
    <w:rsid w:val="00215D84"/>
    <w:rsid w:val="00260E1A"/>
    <w:rsid w:val="00261036"/>
    <w:rsid w:val="002A4F73"/>
    <w:rsid w:val="002C71C6"/>
    <w:rsid w:val="003073C4"/>
    <w:rsid w:val="00347DC0"/>
    <w:rsid w:val="003523DF"/>
    <w:rsid w:val="00381710"/>
    <w:rsid w:val="00394DF7"/>
    <w:rsid w:val="003A706F"/>
    <w:rsid w:val="003B142D"/>
    <w:rsid w:val="003D4700"/>
    <w:rsid w:val="003F47BE"/>
    <w:rsid w:val="003F4AC0"/>
    <w:rsid w:val="00410386"/>
    <w:rsid w:val="004232A2"/>
    <w:rsid w:val="00425705"/>
    <w:rsid w:val="00436BE2"/>
    <w:rsid w:val="00437C04"/>
    <w:rsid w:val="00455998"/>
    <w:rsid w:val="004666A5"/>
    <w:rsid w:val="00475142"/>
    <w:rsid w:val="00480F3D"/>
    <w:rsid w:val="00503536"/>
    <w:rsid w:val="005669AF"/>
    <w:rsid w:val="005B3DC4"/>
    <w:rsid w:val="005C3106"/>
    <w:rsid w:val="005E5D3A"/>
    <w:rsid w:val="00623F28"/>
    <w:rsid w:val="00671706"/>
    <w:rsid w:val="00696199"/>
    <w:rsid w:val="006A18E8"/>
    <w:rsid w:val="006C5AE1"/>
    <w:rsid w:val="006C7778"/>
    <w:rsid w:val="006D1F90"/>
    <w:rsid w:val="00752CB1"/>
    <w:rsid w:val="00784DE4"/>
    <w:rsid w:val="0078669F"/>
    <w:rsid w:val="007A3728"/>
    <w:rsid w:val="007C0F5D"/>
    <w:rsid w:val="007D2AB8"/>
    <w:rsid w:val="00804CF2"/>
    <w:rsid w:val="008415C1"/>
    <w:rsid w:val="0085435A"/>
    <w:rsid w:val="00855E08"/>
    <w:rsid w:val="0087486A"/>
    <w:rsid w:val="008815E0"/>
    <w:rsid w:val="00920034"/>
    <w:rsid w:val="009247FF"/>
    <w:rsid w:val="00964FF1"/>
    <w:rsid w:val="009A0D84"/>
    <w:rsid w:val="009A29E2"/>
    <w:rsid w:val="009A42C8"/>
    <w:rsid w:val="009A5AB4"/>
    <w:rsid w:val="009F0FBA"/>
    <w:rsid w:val="00A11AA7"/>
    <w:rsid w:val="00A6151C"/>
    <w:rsid w:val="00A8469D"/>
    <w:rsid w:val="00AB2454"/>
    <w:rsid w:val="00AC0B11"/>
    <w:rsid w:val="00AD29CC"/>
    <w:rsid w:val="00B262A6"/>
    <w:rsid w:val="00BA1C65"/>
    <w:rsid w:val="00BA79C2"/>
    <w:rsid w:val="00BB3263"/>
    <w:rsid w:val="00C51009"/>
    <w:rsid w:val="00C905D8"/>
    <w:rsid w:val="00CB02BF"/>
    <w:rsid w:val="00CB659E"/>
    <w:rsid w:val="00D2018B"/>
    <w:rsid w:val="00D45903"/>
    <w:rsid w:val="00D82B67"/>
    <w:rsid w:val="00DA7DDE"/>
    <w:rsid w:val="00E27310"/>
    <w:rsid w:val="00E462E0"/>
    <w:rsid w:val="00E5551B"/>
    <w:rsid w:val="00E84B17"/>
    <w:rsid w:val="00E86EEB"/>
    <w:rsid w:val="00ED62DE"/>
    <w:rsid w:val="00F45627"/>
    <w:rsid w:val="00F51E56"/>
    <w:rsid w:val="00F64B68"/>
    <w:rsid w:val="00F65C85"/>
    <w:rsid w:val="00F75D33"/>
    <w:rsid w:val="00F97792"/>
    <w:rsid w:val="00FA1DD9"/>
    <w:rsid w:val="00FE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54DC5"/>
  <w15:chartTrackingRefBased/>
  <w15:docId w15:val="{EC9AC65A-0D55-4143-BD1F-D01568AE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5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0D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347D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1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16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16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16F6"/>
    <w:rPr>
      <w:sz w:val="24"/>
      <w:szCs w:val="24"/>
    </w:rPr>
  </w:style>
  <w:style w:type="character" w:customStyle="1" w:styleId="markedcontent">
    <w:name w:val="markedcontent"/>
    <w:rsid w:val="00CB659E"/>
    <w:rPr>
      <w:rFonts w:cs="Times New Roman"/>
    </w:rPr>
  </w:style>
  <w:style w:type="character" w:styleId="Tekstzastpczy">
    <w:name w:val="Placeholder Text"/>
    <w:uiPriority w:val="99"/>
    <w:semiHidden/>
    <w:rsid w:val="00F45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638A-FDCE-463B-BEFD-24AC150DB0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382192-2C3B-42CF-A0F8-ECC8BDF958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5E81A6-7C2D-45EB-B486-046B8C3E5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543c6-e613-4c0b-8543-ba9627a55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932C4-7C47-48F0-A0FE-AB71F1D34B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2C7A65-75E2-484C-988C-3159921FD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CE9C5C5-2611-467D-8B4D-81F9D11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r_W_wydanie_opinii_ogrodek_gastr_Piotrkowska_200225</vt:lpstr>
    </vt:vector>
  </TitlesOfParts>
  <Company>Urząd Miasta Łodzi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_W_wydanie_opinii_ogrodek_gastr_Piotrkowska_200225</dc:title>
  <dc:subject/>
  <dc:creator>Urząd Miasta Łodzi</dc:creator>
  <cp:keywords/>
  <dc:description/>
  <cp:lastModifiedBy>Małgorzata Próbka</cp:lastModifiedBy>
  <cp:revision>15</cp:revision>
  <cp:lastPrinted>2026-01-27T11:22:00Z</cp:lastPrinted>
  <dcterms:created xsi:type="dcterms:W3CDTF">2026-01-26T13:03:00Z</dcterms:created>
  <dcterms:modified xsi:type="dcterms:W3CDTF">2026-01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wa_pliku">
    <vt:lpwstr>MKZ_W_Opinia_dla_ogródka_gastromomicznego_160825.doc</vt:lpwstr>
  </property>
  <property fmtid="{D5CDD505-2E9C-101B-9397-08002B2CF9AE}" pid="3" name="_dlc_DocId">
    <vt:lpwstr>4PZ56VEU7HCD-752718422-1587</vt:lpwstr>
  </property>
  <property fmtid="{D5CDD505-2E9C-101B-9397-08002B2CF9AE}" pid="4" name="_dlc_DocIdItemGuid">
    <vt:lpwstr>c8fa31a7-a96f-4fb4-87e0-1a2229e66093</vt:lpwstr>
  </property>
  <property fmtid="{D5CDD505-2E9C-101B-9397-08002B2CF9AE}" pid="5" name="_dlc_DocIdUrl">
    <vt:lpwstr>http://ckmshp01:11223/_layouts/15/DocIdRedir.aspx?ID=4PZ56VEU7HCD-752718422-1587, 4PZ56VEU7HCD-752718422-1587</vt:lpwstr>
  </property>
</Properties>
</file>